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FC04" w14:textId="767867BA" w:rsidR="00C46CD9" w:rsidRPr="006763F0" w:rsidRDefault="00377DBE" w:rsidP="008B019A">
      <w:pPr>
        <w:pStyle w:val="Default"/>
        <w:spacing w:line="240" w:lineRule="atLeast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NFORME </w:t>
      </w:r>
      <w:r w:rsidR="008B019A">
        <w:rPr>
          <w:rFonts w:asciiTheme="minorHAnsi" w:hAnsiTheme="minorHAnsi"/>
          <w:b/>
          <w:u w:val="single"/>
        </w:rPr>
        <w:t>DE</w:t>
      </w:r>
      <w:r>
        <w:rPr>
          <w:rFonts w:asciiTheme="minorHAnsi" w:hAnsiTheme="minorHAnsi"/>
          <w:b/>
          <w:u w:val="single"/>
        </w:rPr>
        <w:t xml:space="preserve"> </w:t>
      </w:r>
      <w:r w:rsidR="00F30F76" w:rsidRPr="006763F0">
        <w:rPr>
          <w:rFonts w:asciiTheme="minorHAnsi" w:hAnsiTheme="minorHAnsi"/>
          <w:b/>
          <w:u w:val="single"/>
        </w:rPr>
        <w:t>RENDICI</w:t>
      </w:r>
      <w:r w:rsidR="005C4106">
        <w:rPr>
          <w:rFonts w:asciiTheme="minorHAnsi" w:hAnsiTheme="minorHAnsi"/>
          <w:b/>
          <w:u w:val="single"/>
        </w:rPr>
        <w:t>Ó</w:t>
      </w:r>
      <w:r w:rsidR="00F30F76" w:rsidRPr="006763F0">
        <w:rPr>
          <w:rFonts w:asciiTheme="minorHAnsi" w:hAnsiTheme="minorHAnsi"/>
          <w:b/>
          <w:u w:val="single"/>
        </w:rPr>
        <w:t xml:space="preserve">N DE </w:t>
      </w:r>
      <w:r w:rsidR="00154492" w:rsidRPr="006763F0">
        <w:rPr>
          <w:rFonts w:asciiTheme="minorHAnsi" w:hAnsiTheme="minorHAnsi"/>
          <w:b/>
          <w:u w:val="single"/>
        </w:rPr>
        <w:t>SUBSIDIO</w:t>
      </w:r>
      <w:r w:rsidR="00F30F76" w:rsidRPr="006763F0">
        <w:rPr>
          <w:rFonts w:asciiTheme="minorHAnsi" w:hAnsiTheme="minorHAnsi"/>
          <w:b/>
          <w:u w:val="single"/>
        </w:rPr>
        <w:t xml:space="preserve">S </w:t>
      </w:r>
      <w:r w:rsidR="001F3EDC">
        <w:rPr>
          <w:rFonts w:asciiTheme="minorHAnsi" w:hAnsiTheme="minorHAnsi"/>
          <w:b/>
          <w:u w:val="single"/>
        </w:rPr>
        <w:t xml:space="preserve">2023 </w:t>
      </w:r>
      <w:r w:rsidR="00AE75A6" w:rsidRPr="0035063C">
        <w:rPr>
          <w:rFonts w:asciiTheme="minorHAnsi" w:hAnsiTheme="minorHAnsi"/>
          <w:b/>
          <w:u w:val="single"/>
        </w:rPr>
        <w:t>–</w:t>
      </w:r>
      <w:r w:rsidR="00F30F76" w:rsidRPr="0035063C">
        <w:rPr>
          <w:rFonts w:asciiTheme="minorHAnsi" w:hAnsiTheme="minorHAnsi"/>
          <w:b/>
          <w:u w:val="single"/>
        </w:rPr>
        <w:t xml:space="preserve"> </w:t>
      </w:r>
      <w:r w:rsidR="00154492" w:rsidRPr="0035063C">
        <w:rPr>
          <w:rFonts w:asciiTheme="minorHAnsi" w:hAnsiTheme="minorHAnsi"/>
          <w:b/>
          <w:u w:val="single"/>
        </w:rPr>
        <w:t>DOCENTES</w:t>
      </w:r>
      <w:r w:rsidR="00AE75A6" w:rsidRPr="0035063C">
        <w:rPr>
          <w:rFonts w:asciiTheme="minorHAnsi" w:hAnsiTheme="minorHAnsi"/>
          <w:b/>
          <w:u w:val="single"/>
        </w:rPr>
        <w:t>,</w:t>
      </w:r>
      <w:r w:rsidR="00E51CE7" w:rsidRPr="0035063C">
        <w:rPr>
          <w:rFonts w:asciiTheme="minorHAnsi" w:hAnsiTheme="minorHAnsi"/>
          <w:b/>
          <w:u w:val="single"/>
        </w:rPr>
        <w:t xml:space="preserve"> INVESTIGADORES</w:t>
      </w:r>
      <w:r w:rsidR="001F3EDC">
        <w:rPr>
          <w:rFonts w:asciiTheme="minorHAnsi" w:hAnsiTheme="minorHAnsi"/>
          <w:b/>
          <w:u w:val="single"/>
        </w:rPr>
        <w:t>/AS</w:t>
      </w:r>
      <w:r w:rsidR="00E51CE7" w:rsidRPr="0035063C">
        <w:rPr>
          <w:rFonts w:asciiTheme="minorHAnsi" w:hAnsiTheme="minorHAnsi"/>
          <w:b/>
          <w:u w:val="single"/>
        </w:rPr>
        <w:t>, ADSCRIPTOS/AS,</w:t>
      </w:r>
      <w:r w:rsidR="00AE75A6" w:rsidRPr="0035063C">
        <w:rPr>
          <w:rFonts w:asciiTheme="minorHAnsi" w:hAnsiTheme="minorHAnsi"/>
          <w:b/>
          <w:u w:val="single"/>
        </w:rPr>
        <w:t xml:space="preserve"> B</w:t>
      </w:r>
      <w:r w:rsidR="00154492" w:rsidRPr="0035063C">
        <w:rPr>
          <w:rFonts w:asciiTheme="minorHAnsi" w:hAnsiTheme="minorHAnsi"/>
          <w:b/>
          <w:u w:val="single"/>
        </w:rPr>
        <w:t>ECARI</w:t>
      </w:r>
      <w:r w:rsidR="00E51CE7" w:rsidRPr="0035063C">
        <w:rPr>
          <w:rFonts w:asciiTheme="minorHAnsi" w:hAnsiTheme="minorHAnsi"/>
          <w:b/>
          <w:u w:val="single"/>
        </w:rPr>
        <w:t>OS/AS</w:t>
      </w:r>
      <w:r w:rsidR="00154492" w:rsidRPr="0035063C">
        <w:rPr>
          <w:rFonts w:asciiTheme="minorHAnsi" w:hAnsiTheme="minorHAnsi"/>
          <w:b/>
          <w:u w:val="single"/>
        </w:rPr>
        <w:t xml:space="preserve"> y NO DOCENTES</w:t>
      </w:r>
    </w:p>
    <w:p w14:paraId="309EA61E" w14:textId="59C86090" w:rsidR="00AE75A6" w:rsidRPr="008739CD" w:rsidRDefault="00AE75A6" w:rsidP="00677E18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16E1D">
        <w:rPr>
          <w:rFonts w:asciiTheme="minorHAnsi" w:hAnsiTheme="minorHAnsi" w:cstheme="minorHAnsi"/>
          <w:sz w:val="22"/>
          <w:szCs w:val="22"/>
        </w:rPr>
        <w:t xml:space="preserve"> 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(Art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>13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, Res.</w:t>
      </w:r>
      <w:r w:rsidR="008739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F3EDC" w:rsidRPr="008739CD">
        <w:rPr>
          <w:rFonts w:asciiTheme="minorHAnsi" w:hAnsiTheme="minorHAnsi" w:cstheme="minorHAnsi"/>
          <w:i/>
          <w:iCs/>
          <w:sz w:val="22"/>
          <w:szCs w:val="22"/>
        </w:rPr>
        <w:t>Nº</w:t>
      </w:r>
      <w:r w:rsidR="008739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 xml:space="preserve">80/23 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>.,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 xml:space="preserve"> y Art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>. 14,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 xml:space="preserve"> Res.</w:t>
      </w:r>
      <w:r w:rsidR="008739CD">
        <w:rPr>
          <w:rFonts w:asciiTheme="minorHAnsi" w:hAnsiTheme="minorHAnsi" w:cstheme="minorHAnsi"/>
          <w:i/>
          <w:iCs/>
          <w:sz w:val="22"/>
          <w:szCs w:val="22"/>
        </w:rPr>
        <w:t xml:space="preserve"> N</w:t>
      </w:r>
      <w:r w:rsidR="001F3EDC" w:rsidRPr="008739CD">
        <w:rPr>
          <w:rFonts w:asciiTheme="minorHAnsi" w:hAnsiTheme="minorHAnsi" w:cstheme="minorHAnsi"/>
          <w:i/>
          <w:iCs/>
          <w:sz w:val="22"/>
          <w:szCs w:val="22"/>
        </w:rPr>
        <w:t>º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 xml:space="preserve"> 81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 xml:space="preserve">23 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8739CD" w:rsidRPr="008739C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8739C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01E810" w14:textId="77777777" w:rsidR="008B019A" w:rsidRDefault="008B019A" w:rsidP="00677E18">
      <w:pPr>
        <w:pStyle w:val="Default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9FC578E" w14:textId="77777777" w:rsidR="00BD378D" w:rsidRDefault="00BD378D" w:rsidP="00677E18">
      <w:pPr>
        <w:pStyle w:val="Default"/>
        <w:spacing w:line="240" w:lineRule="atLeast"/>
        <w:jc w:val="both"/>
        <w:rPr>
          <w:rFonts w:asciiTheme="minorHAnsi" w:hAnsiTheme="minorHAnsi"/>
          <w:bCs/>
          <w:sz w:val="22"/>
          <w:szCs w:val="22"/>
        </w:rPr>
      </w:pPr>
    </w:p>
    <w:p w14:paraId="054743B2" w14:textId="1E1A8210" w:rsidR="004368E6" w:rsidRPr="008B019A" w:rsidRDefault="008B019A" w:rsidP="00677E18">
      <w:pPr>
        <w:pStyle w:val="Default"/>
        <w:spacing w:line="240" w:lineRule="atLeast"/>
        <w:jc w:val="both"/>
        <w:rPr>
          <w:rFonts w:asciiTheme="minorHAnsi" w:hAnsiTheme="minorHAnsi"/>
          <w:bCs/>
          <w:sz w:val="22"/>
          <w:szCs w:val="22"/>
        </w:rPr>
      </w:pPr>
      <w:r w:rsidRPr="008B019A">
        <w:rPr>
          <w:rFonts w:asciiTheme="minorHAnsi" w:hAnsiTheme="minorHAnsi"/>
          <w:bCs/>
          <w:sz w:val="22"/>
          <w:szCs w:val="22"/>
        </w:rPr>
        <w:t>Sr. Secretario General de Posgrado</w:t>
      </w:r>
    </w:p>
    <w:p w14:paraId="6C0EF023" w14:textId="21ADC147" w:rsidR="008B019A" w:rsidRPr="008B019A" w:rsidRDefault="008B019A" w:rsidP="00677E18">
      <w:pPr>
        <w:pStyle w:val="Default"/>
        <w:spacing w:line="240" w:lineRule="atLeast"/>
        <w:jc w:val="both"/>
        <w:rPr>
          <w:rFonts w:asciiTheme="minorHAnsi" w:hAnsiTheme="minorHAnsi"/>
          <w:bCs/>
          <w:sz w:val="22"/>
          <w:szCs w:val="22"/>
        </w:rPr>
      </w:pPr>
      <w:r w:rsidRPr="008B019A">
        <w:rPr>
          <w:rFonts w:asciiTheme="minorHAnsi" w:hAnsiTheme="minorHAnsi"/>
          <w:bCs/>
          <w:sz w:val="22"/>
          <w:szCs w:val="22"/>
        </w:rPr>
        <w:t>Dr. Claudio Núñez</w:t>
      </w:r>
    </w:p>
    <w:p w14:paraId="13AF3066" w14:textId="42E07599" w:rsidR="00BD378D" w:rsidRDefault="008B019A" w:rsidP="00BD378D">
      <w:pPr>
        <w:pStyle w:val="Default"/>
        <w:spacing w:line="240" w:lineRule="atLeast"/>
        <w:ind w:firstLine="1701"/>
        <w:jc w:val="both"/>
        <w:rPr>
          <w:rFonts w:asciiTheme="minorHAnsi" w:hAnsiTheme="minorHAnsi"/>
          <w:bCs/>
          <w:sz w:val="22"/>
          <w:szCs w:val="22"/>
        </w:rPr>
      </w:pPr>
      <w:r w:rsidRPr="008B019A">
        <w:rPr>
          <w:rFonts w:asciiTheme="minorHAnsi" w:hAnsiTheme="minorHAnsi"/>
          <w:bCs/>
          <w:sz w:val="22"/>
          <w:szCs w:val="22"/>
        </w:rPr>
        <w:t>Tengo el agrado de dirigirme a Usted a efectos de informar lo siguiente:</w:t>
      </w:r>
    </w:p>
    <w:p w14:paraId="04B4908F" w14:textId="77777777" w:rsidR="00BD378D" w:rsidRPr="008B019A" w:rsidRDefault="00BD378D" w:rsidP="008B019A">
      <w:pPr>
        <w:pStyle w:val="Default"/>
        <w:spacing w:line="240" w:lineRule="atLeast"/>
        <w:ind w:firstLine="1701"/>
        <w:jc w:val="both"/>
        <w:rPr>
          <w:rFonts w:asciiTheme="minorHAnsi" w:hAnsiTheme="minorHAnsi"/>
          <w:bCs/>
          <w:sz w:val="22"/>
          <w:szCs w:val="22"/>
        </w:rPr>
      </w:pPr>
    </w:p>
    <w:p w14:paraId="5C4D0622" w14:textId="3AE8D065" w:rsidR="00D242E5" w:rsidRPr="008B019A" w:rsidRDefault="00F90AC8" w:rsidP="008B019A">
      <w:pPr>
        <w:pStyle w:val="Default"/>
        <w:numPr>
          <w:ilvl w:val="0"/>
          <w:numId w:val="9"/>
        </w:numPr>
        <w:spacing w:line="240" w:lineRule="atLeast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239B2">
        <w:rPr>
          <w:rFonts w:asciiTheme="minorHAnsi" w:hAnsiTheme="minorHAnsi"/>
          <w:b/>
          <w:sz w:val="22"/>
          <w:szCs w:val="22"/>
          <w:u w:val="single"/>
        </w:rPr>
        <w:t>DATOS DE</w:t>
      </w:r>
      <w:r w:rsidR="00377DBE">
        <w:rPr>
          <w:rFonts w:asciiTheme="minorHAnsi" w:hAnsiTheme="minorHAnsi"/>
          <w:b/>
          <w:sz w:val="22"/>
          <w:szCs w:val="22"/>
          <w:u w:val="single"/>
        </w:rPr>
        <w:t xml:space="preserve"> LA PERSONA BENEFICIARIA</w:t>
      </w:r>
      <w:r w:rsidR="00055747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100"/>
        <w:gridCol w:w="4238"/>
      </w:tblGrid>
      <w:tr w:rsidR="00154492" w:rsidRPr="00D840AA" w14:paraId="1EF6E403" w14:textId="77777777" w:rsidTr="006D6750">
        <w:trPr>
          <w:trHeight w:val="458"/>
        </w:trPr>
        <w:tc>
          <w:tcPr>
            <w:tcW w:w="4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73249" w14:textId="67A45870" w:rsidR="00154492" w:rsidRPr="00D840AA" w:rsidRDefault="00154492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26457041"/>
            <w:r w:rsidRPr="00D840AA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  <w:r w:rsidR="00BA7C04">
              <w:rPr>
                <w:rFonts w:asciiTheme="minorHAnsi" w:hAnsiTheme="minorHAnsi"/>
                <w:b/>
                <w:sz w:val="22"/>
                <w:szCs w:val="22"/>
              </w:rPr>
              <w:t>/s</w:t>
            </w: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 xml:space="preserve"> y </w:t>
            </w:r>
            <w:r w:rsidR="005B16B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>pellido</w:t>
            </w:r>
            <w:r w:rsidR="00BA7C04">
              <w:rPr>
                <w:rFonts w:asciiTheme="minorHAnsi" w:hAnsiTheme="minorHAnsi"/>
                <w:b/>
                <w:sz w:val="22"/>
                <w:szCs w:val="22"/>
              </w:rPr>
              <w:t>/s</w:t>
            </w: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10418" w14:textId="77777777" w:rsidR="00154492" w:rsidRPr="00D840AA" w:rsidRDefault="00154492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F76" w:rsidRPr="00D840AA" w14:paraId="20D9CD81" w14:textId="77777777" w:rsidTr="006D6750">
        <w:trPr>
          <w:trHeight w:val="458"/>
        </w:trPr>
        <w:tc>
          <w:tcPr>
            <w:tcW w:w="4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61206" w14:textId="77777777" w:rsidR="00F30F76" w:rsidRPr="00D840AA" w:rsidRDefault="00F30F76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I:</w:t>
            </w:r>
          </w:p>
        </w:tc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14:paraId="183E15DF" w14:textId="77777777" w:rsidR="00F30F76" w:rsidRPr="00D840AA" w:rsidRDefault="00F30F76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4492" w:rsidRPr="00D840AA" w14:paraId="5005B523" w14:textId="77777777" w:rsidTr="006D6750">
        <w:trPr>
          <w:trHeight w:val="511"/>
        </w:trPr>
        <w:tc>
          <w:tcPr>
            <w:tcW w:w="4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D8366" w14:textId="7106D11E" w:rsidR="00154492" w:rsidRPr="00D840AA" w:rsidRDefault="00154492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>TE</w:t>
            </w:r>
            <w:r w:rsidR="005B16B1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 xml:space="preserve"> de contacto:</w:t>
            </w:r>
          </w:p>
        </w:tc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14:paraId="4196C4B9" w14:textId="77777777" w:rsidR="00154492" w:rsidRPr="00D840AA" w:rsidRDefault="00154492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F76" w:rsidRPr="00D840AA" w14:paraId="74709E5F" w14:textId="77777777" w:rsidTr="006D6750">
        <w:trPr>
          <w:trHeight w:val="561"/>
        </w:trPr>
        <w:tc>
          <w:tcPr>
            <w:tcW w:w="4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2E7F2" w14:textId="461D8E9D" w:rsidR="00F30F76" w:rsidRPr="00D840AA" w:rsidRDefault="00F30F76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5B16B1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il:</w:t>
            </w:r>
          </w:p>
        </w:tc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14:paraId="3888D56E" w14:textId="77777777" w:rsidR="00F30F76" w:rsidRPr="00D840AA" w:rsidRDefault="00F30F76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4492" w:rsidRPr="00D840AA" w14:paraId="3EF9D381" w14:textId="77777777" w:rsidTr="006D6750">
        <w:trPr>
          <w:trHeight w:val="541"/>
        </w:trPr>
        <w:tc>
          <w:tcPr>
            <w:tcW w:w="4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8924F" w14:textId="2D915579" w:rsidR="00154492" w:rsidRPr="00D840AA" w:rsidRDefault="00154492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>Año de la Convocatoria:</w:t>
            </w:r>
          </w:p>
        </w:tc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14:paraId="6F919479" w14:textId="7EAF7A23" w:rsidR="00154492" w:rsidRPr="00144F1B" w:rsidRDefault="00591A17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4F1B">
              <w:rPr>
                <w:rFonts w:asciiTheme="minorHAnsi" w:hAnsiTheme="minorHAnsi"/>
                <w:bCs/>
                <w:sz w:val="22"/>
                <w:szCs w:val="22"/>
              </w:rPr>
              <w:t>2023</w:t>
            </w:r>
          </w:p>
        </w:tc>
      </w:tr>
      <w:tr w:rsidR="00154492" w:rsidRPr="00D840AA" w14:paraId="13FC93B2" w14:textId="77777777" w:rsidTr="006D6750">
        <w:trPr>
          <w:trHeight w:val="617"/>
        </w:trPr>
        <w:tc>
          <w:tcPr>
            <w:tcW w:w="4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3C4EC" w14:textId="3B88DA40" w:rsidR="00154492" w:rsidRPr="00D840AA" w:rsidRDefault="00154492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>Resolución de otorgamiento de subsidio:</w:t>
            </w:r>
          </w:p>
        </w:tc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14:paraId="0A164909" w14:textId="18284E8D" w:rsidR="00154492" w:rsidRPr="00144F1B" w:rsidRDefault="00591A17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4F1B">
              <w:rPr>
                <w:rFonts w:asciiTheme="minorHAnsi" w:hAnsiTheme="minorHAnsi"/>
                <w:bCs/>
                <w:sz w:val="22"/>
                <w:szCs w:val="22"/>
              </w:rPr>
              <w:t>556/2023 C.S.</w:t>
            </w:r>
          </w:p>
        </w:tc>
      </w:tr>
      <w:tr w:rsidR="00154492" w:rsidRPr="00D840AA" w14:paraId="3BE1043A" w14:textId="77777777" w:rsidTr="006D6750">
        <w:tc>
          <w:tcPr>
            <w:tcW w:w="4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ADAB2" w14:textId="696E9689" w:rsidR="00154492" w:rsidRPr="00D840AA" w:rsidRDefault="00154492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 xml:space="preserve">Carrera que </w:t>
            </w:r>
            <w:r w:rsidR="00BA7C04">
              <w:rPr>
                <w:rFonts w:asciiTheme="minorHAnsi" w:hAnsiTheme="minorHAnsi"/>
                <w:b/>
                <w:sz w:val="22"/>
                <w:szCs w:val="22"/>
              </w:rPr>
              <w:t>cursa</w:t>
            </w:r>
            <w:r w:rsidR="005B16B1">
              <w:rPr>
                <w:rFonts w:asciiTheme="minorHAnsi" w:hAnsiTheme="minorHAnsi"/>
                <w:b/>
                <w:sz w:val="22"/>
                <w:szCs w:val="22"/>
              </w:rPr>
              <w:t>/o</w:t>
            </w:r>
            <w:r w:rsidRPr="00D840A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A64BFFF" w14:textId="77777777" w:rsidR="00154492" w:rsidRPr="00D840AA" w:rsidRDefault="00154492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14:paraId="76267199" w14:textId="77777777" w:rsidR="00154492" w:rsidRPr="00D840AA" w:rsidRDefault="00154492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4492" w:rsidRPr="00D840AA" w14:paraId="63FE3C7D" w14:textId="77777777" w:rsidTr="006D6750">
        <w:trPr>
          <w:trHeight w:val="665"/>
        </w:trPr>
        <w:tc>
          <w:tcPr>
            <w:tcW w:w="4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BF279" w14:textId="34C42787" w:rsidR="00154492" w:rsidRPr="00D840AA" w:rsidRDefault="005B16B1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dad</w:t>
            </w:r>
            <w:r w:rsidR="006763F0">
              <w:rPr>
                <w:rFonts w:asciiTheme="minorHAnsi" w:hAnsiTheme="minorHAnsi"/>
                <w:b/>
                <w:sz w:val="22"/>
                <w:szCs w:val="22"/>
              </w:rPr>
              <w:t xml:space="preserve"> donde</w:t>
            </w:r>
            <w:r w:rsidR="006D67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7C04">
              <w:rPr>
                <w:rFonts w:asciiTheme="minorHAnsi" w:hAnsiTheme="minorHAnsi"/>
                <w:b/>
                <w:sz w:val="22"/>
                <w:szCs w:val="22"/>
              </w:rPr>
              <w:t>curs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o</w:t>
            </w:r>
            <w:r w:rsidR="006763F0">
              <w:rPr>
                <w:rFonts w:asciiTheme="minorHAnsi" w:hAnsiTheme="minorHAnsi"/>
                <w:b/>
                <w:sz w:val="22"/>
                <w:szCs w:val="22"/>
              </w:rPr>
              <w:t xml:space="preserve"> la Carre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241D7C9" w14:textId="77777777" w:rsidR="00154492" w:rsidRPr="00D840AA" w:rsidRDefault="00154492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0CF6" w14:textId="7462FD1D" w:rsidR="00154492" w:rsidRPr="00D840AA" w:rsidRDefault="00154492" w:rsidP="00677E18">
            <w:pPr>
              <w:pStyle w:val="Default"/>
              <w:spacing w:before="120"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</w:tbl>
    <w:p w14:paraId="2B6382D2" w14:textId="77777777" w:rsidR="00154492" w:rsidRDefault="00154492" w:rsidP="00677E18">
      <w:pPr>
        <w:pStyle w:val="Default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1D359F8" w14:textId="3720D0F7" w:rsidR="00D242E5" w:rsidRPr="00C536CE" w:rsidRDefault="00F90AC8" w:rsidP="00677E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cstheme="minorHAnsi"/>
          <w:b/>
          <w:u w:val="single"/>
        </w:rPr>
      </w:pPr>
      <w:r w:rsidRPr="00E239B2">
        <w:rPr>
          <w:rFonts w:cstheme="minorHAnsi"/>
          <w:b/>
          <w:color w:val="000000"/>
          <w:sz w:val="23"/>
          <w:szCs w:val="23"/>
          <w:u w:val="single"/>
        </w:rPr>
        <w:t>DETALLE DE LA LABOR REALIZADA Y LOS LOGROS ACADÉMICOS ALCANZADOS</w:t>
      </w:r>
      <w:r w:rsidR="00BA7C04">
        <w:rPr>
          <w:rFonts w:cstheme="minorHAnsi"/>
          <w:bCs/>
          <w:color w:val="000000"/>
          <w:sz w:val="23"/>
          <w:szCs w:val="23"/>
        </w:rPr>
        <w:t>:</w:t>
      </w:r>
      <w:r w:rsidR="00C536CE">
        <w:rPr>
          <w:rFonts w:cstheme="minorHAnsi"/>
          <w:bCs/>
          <w:color w:val="000000"/>
          <w:sz w:val="23"/>
          <w:szCs w:val="23"/>
        </w:rPr>
        <w:t xml:space="preserve"> </w:t>
      </w:r>
    </w:p>
    <w:p w14:paraId="0FA17725" w14:textId="03FF0A32" w:rsidR="00AE75A6" w:rsidRPr="00BA7C04" w:rsidRDefault="00377DBE" w:rsidP="00677E18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eastAsia="Calibri" w:hAnsi="Calibri" w:cs="Times New Roman"/>
          <w:bCs/>
          <w:color w:val="000000"/>
        </w:rPr>
      </w:pPr>
      <w:r>
        <w:rPr>
          <w:rFonts w:ascii="Calibri" w:eastAsia="Calibri" w:hAnsi="Calibri" w:cs="Times New Roman"/>
          <w:bCs/>
          <w:color w:val="000000"/>
        </w:rPr>
        <w:t xml:space="preserve">En no más de media carilla, exponga </w:t>
      </w:r>
      <w:r w:rsidR="00BA7C04" w:rsidRPr="00BA7C04">
        <w:rPr>
          <w:rFonts w:ascii="Calibri" w:eastAsia="Calibri" w:hAnsi="Calibri" w:cs="Times New Roman"/>
          <w:bCs/>
          <w:color w:val="000000"/>
        </w:rPr>
        <w:t xml:space="preserve">las actividades académicas realizadas </w:t>
      </w:r>
      <w:r>
        <w:rPr>
          <w:rFonts w:ascii="Calibri" w:eastAsia="Calibri" w:hAnsi="Calibri" w:cs="Times New Roman"/>
          <w:bCs/>
          <w:color w:val="000000"/>
        </w:rPr>
        <w:t>durante el período</w:t>
      </w:r>
    </w:p>
    <w:tbl>
      <w:tblPr>
        <w:tblStyle w:val="Tablaconcuadrcula"/>
        <w:tblW w:w="8335" w:type="dxa"/>
        <w:tblInd w:w="421" w:type="dxa"/>
        <w:tblLook w:val="04A0" w:firstRow="1" w:lastRow="0" w:firstColumn="1" w:lastColumn="0" w:noHBand="0" w:noVBand="1"/>
      </w:tblPr>
      <w:tblGrid>
        <w:gridCol w:w="8335"/>
      </w:tblGrid>
      <w:tr w:rsidR="00270ED1" w:rsidRPr="009D00F7" w14:paraId="2BFFA437" w14:textId="77777777" w:rsidTr="00BD378D">
        <w:trPr>
          <w:trHeight w:val="4478"/>
        </w:trPr>
        <w:tc>
          <w:tcPr>
            <w:tcW w:w="8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10CBF" w14:textId="77777777" w:rsidR="00270ED1" w:rsidRPr="009D00F7" w:rsidRDefault="00270ED1" w:rsidP="00677E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bookmarkStart w:id="1" w:name="_Hlk146206096"/>
          </w:p>
          <w:p w14:paraId="2822AF17" w14:textId="77777777" w:rsidR="00270ED1" w:rsidRPr="009D00F7" w:rsidRDefault="00270ED1" w:rsidP="00677E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55A3C591" w14:textId="77777777" w:rsidR="00270ED1" w:rsidRPr="009D00F7" w:rsidRDefault="00270ED1" w:rsidP="00677E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06DF3F12" w14:textId="77777777" w:rsidR="00270ED1" w:rsidRPr="009D00F7" w:rsidRDefault="00270ED1" w:rsidP="00677E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3D833E86" w14:textId="77777777" w:rsidR="00270ED1" w:rsidRPr="009D00F7" w:rsidRDefault="00270ED1" w:rsidP="00677E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6F02823A" w14:textId="77777777" w:rsidR="00270ED1" w:rsidRPr="009D00F7" w:rsidRDefault="00270ED1" w:rsidP="00677E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349750B3" w14:textId="77777777" w:rsidR="00270ED1" w:rsidRPr="009D00F7" w:rsidRDefault="00270ED1" w:rsidP="00677E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</w:tbl>
    <w:p w14:paraId="6AC6C5CB" w14:textId="77777777" w:rsidR="00AE75A6" w:rsidRDefault="00AE75A6" w:rsidP="00677E18">
      <w:pPr>
        <w:pStyle w:val="Default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bookmarkEnd w:id="1"/>
    <w:p w14:paraId="3B441B07" w14:textId="77777777" w:rsidR="004368E6" w:rsidRDefault="004368E6" w:rsidP="00677E18">
      <w:pPr>
        <w:pStyle w:val="Default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Spec="right" w:tblpY="2911"/>
        <w:tblW w:w="8439" w:type="dxa"/>
        <w:tblLook w:val="04A0" w:firstRow="1" w:lastRow="0" w:firstColumn="1" w:lastColumn="0" w:noHBand="0" w:noVBand="1"/>
      </w:tblPr>
      <w:tblGrid>
        <w:gridCol w:w="4437"/>
        <w:gridCol w:w="4002"/>
      </w:tblGrid>
      <w:tr w:rsidR="00270ED1" w:rsidRPr="00D840AA" w14:paraId="30CA064E" w14:textId="77777777" w:rsidTr="00C46CD9">
        <w:trPr>
          <w:trHeight w:val="242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93D43" w14:textId="33061B6B" w:rsidR="00270ED1" w:rsidRPr="0001317D" w:rsidRDefault="00377DBE" w:rsidP="00377DBE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ellido/s y Nombre/s de la autoridad de la carrera o Unidad Académica que certifique lo detallado</w:t>
            </w:r>
            <w:r w:rsidR="00D00F9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DC01679" w14:textId="77777777" w:rsidR="00270ED1" w:rsidRPr="0001317D" w:rsidRDefault="00270ED1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2ADF6C" w14:textId="45B659F7" w:rsidR="00270ED1" w:rsidRPr="00D840AA" w:rsidRDefault="00270ED1" w:rsidP="00677E18">
            <w:pPr>
              <w:pStyle w:val="Default"/>
              <w:spacing w:before="120"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0ED1" w:rsidRPr="00D840AA" w14:paraId="7D43305B" w14:textId="77777777" w:rsidTr="00C46CD9">
        <w:trPr>
          <w:trHeight w:val="174"/>
        </w:trPr>
        <w:tc>
          <w:tcPr>
            <w:tcW w:w="44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0B088" w14:textId="77777777" w:rsidR="00270ED1" w:rsidRPr="0001317D" w:rsidRDefault="00270ED1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1317D">
              <w:rPr>
                <w:rFonts w:asciiTheme="minorHAnsi" w:hAnsiTheme="minorHAnsi"/>
                <w:b/>
                <w:sz w:val="22"/>
                <w:szCs w:val="22"/>
              </w:rPr>
              <w:t>Firma:</w:t>
            </w: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</w:tcPr>
          <w:p w14:paraId="05613537" w14:textId="77777777" w:rsidR="00270ED1" w:rsidRPr="00D840AA" w:rsidRDefault="00270ED1" w:rsidP="00677E18">
            <w:pPr>
              <w:pStyle w:val="Default"/>
              <w:spacing w:before="120"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0ED1" w:rsidRPr="00D840AA" w14:paraId="7E0499F2" w14:textId="77777777" w:rsidTr="00C46CD9">
        <w:trPr>
          <w:trHeight w:val="116"/>
        </w:trPr>
        <w:tc>
          <w:tcPr>
            <w:tcW w:w="4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07CD" w14:textId="77777777" w:rsidR="00270ED1" w:rsidRPr="0001317D" w:rsidRDefault="00270ED1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1317D">
              <w:rPr>
                <w:rFonts w:asciiTheme="minorHAnsi" w:hAnsi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4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F6F3" w14:textId="77777777" w:rsidR="00270ED1" w:rsidRPr="00D840AA" w:rsidRDefault="00270ED1" w:rsidP="00677E18">
            <w:pPr>
              <w:pStyle w:val="Default"/>
              <w:spacing w:before="120"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484776A" w14:textId="77777777" w:rsidR="00677E18" w:rsidRDefault="00677E18" w:rsidP="008B019A">
      <w:pPr>
        <w:pStyle w:val="Default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9A44FD0" w14:textId="43C6133C" w:rsidR="00E239B2" w:rsidRPr="00412828" w:rsidRDefault="00412828" w:rsidP="00677E18">
      <w:pPr>
        <w:pStyle w:val="Default"/>
        <w:numPr>
          <w:ilvl w:val="0"/>
          <w:numId w:val="7"/>
        </w:numPr>
        <w:spacing w:line="240" w:lineRule="atLeast"/>
        <w:ind w:left="284"/>
        <w:jc w:val="both"/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4368E6">
        <w:rPr>
          <w:rFonts w:asciiTheme="minorHAnsi" w:hAnsiTheme="minorHAnsi"/>
          <w:b/>
          <w:sz w:val="22"/>
          <w:szCs w:val="22"/>
          <w:u w:val="single"/>
        </w:rPr>
        <w:t xml:space="preserve">RENDICIÓN DE CUENTAS </w:t>
      </w:r>
      <w:r w:rsidRPr="004368E6">
        <w:rPr>
          <w:rFonts w:asciiTheme="minorHAnsi" w:hAnsiTheme="minorHAnsi"/>
          <w:b/>
          <w:i/>
          <w:iCs/>
          <w:sz w:val="22"/>
          <w:szCs w:val="22"/>
          <w:u w:val="single"/>
        </w:rPr>
        <w:t xml:space="preserve">(solo para personal que realiza </w:t>
      </w:r>
      <w:r w:rsidR="00377DBE">
        <w:rPr>
          <w:rFonts w:asciiTheme="minorHAnsi" w:hAnsiTheme="minorHAnsi"/>
          <w:b/>
          <w:i/>
          <w:iCs/>
          <w:sz w:val="22"/>
          <w:szCs w:val="22"/>
          <w:u w:val="single"/>
        </w:rPr>
        <w:t xml:space="preserve">una </w:t>
      </w:r>
      <w:r w:rsidRPr="004368E6">
        <w:rPr>
          <w:rFonts w:asciiTheme="minorHAnsi" w:hAnsiTheme="minorHAnsi"/>
          <w:b/>
          <w:i/>
          <w:iCs/>
          <w:sz w:val="22"/>
          <w:szCs w:val="22"/>
          <w:u w:val="single"/>
        </w:rPr>
        <w:t>carrera de posgrado en otras universidades)</w:t>
      </w:r>
      <w:r w:rsidR="00055747">
        <w:rPr>
          <w:rFonts w:asciiTheme="minorHAnsi" w:hAnsiTheme="minorHAnsi"/>
          <w:b/>
          <w:i/>
          <w:iCs/>
          <w:sz w:val="22"/>
          <w:szCs w:val="22"/>
        </w:rPr>
        <w:t>:</w:t>
      </w:r>
    </w:p>
    <w:p w14:paraId="78B25F41" w14:textId="22482329" w:rsidR="00412828" w:rsidRDefault="0061744C" w:rsidP="00377DBE">
      <w:pPr>
        <w:pStyle w:val="Default"/>
        <w:spacing w:line="240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61744C">
        <w:rPr>
          <w:rFonts w:asciiTheme="minorHAnsi" w:hAnsiTheme="minorHAnsi"/>
          <w:sz w:val="22"/>
          <w:szCs w:val="22"/>
        </w:rPr>
        <w:t xml:space="preserve">Detalle de </w:t>
      </w:r>
      <w:r w:rsidR="00412828">
        <w:rPr>
          <w:rFonts w:asciiTheme="minorHAnsi" w:hAnsiTheme="minorHAnsi"/>
          <w:sz w:val="22"/>
          <w:szCs w:val="22"/>
        </w:rPr>
        <w:t xml:space="preserve">los </w:t>
      </w:r>
      <w:r w:rsidRPr="0061744C">
        <w:rPr>
          <w:rFonts w:asciiTheme="minorHAnsi" w:hAnsiTheme="minorHAnsi"/>
          <w:sz w:val="22"/>
          <w:szCs w:val="22"/>
        </w:rPr>
        <w:t>comprobantes a nombre de</w:t>
      </w:r>
      <w:r w:rsidR="00377DBE">
        <w:rPr>
          <w:rFonts w:asciiTheme="minorHAnsi" w:hAnsiTheme="minorHAnsi"/>
          <w:sz w:val="22"/>
          <w:szCs w:val="22"/>
        </w:rPr>
        <w:t xml:space="preserve"> la persona beneficiaria</w:t>
      </w:r>
      <w:r w:rsidRPr="0061744C">
        <w:rPr>
          <w:rFonts w:asciiTheme="minorHAnsi" w:hAnsiTheme="minorHAnsi"/>
          <w:sz w:val="22"/>
          <w:szCs w:val="22"/>
        </w:rPr>
        <w:t>, en concepto</w:t>
      </w:r>
      <w:r w:rsidR="00412828">
        <w:rPr>
          <w:rFonts w:asciiTheme="minorHAnsi" w:hAnsiTheme="minorHAnsi"/>
          <w:sz w:val="22"/>
          <w:szCs w:val="22"/>
        </w:rPr>
        <w:t xml:space="preserve"> de</w:t>
      </w:r>
      <w:r w:rsidR="007A1DFC" w:rsidRPr="007A1DFC">
        <w:rPr>
          <w:rFonts w:asciiTheme="minorHAnsi" w:hAnsiTheme="minorHAnsi"/>
          <w:sz w:val="22"/>
          <w:szCs w:val="22"/>
        </w:rPr>
        <w:t xml:space="preserve"> gastos de inscripción, matrícula, aranceles y</w:t>
      </w:r>
      <w:r w:rsidR="00377DBE">
        <w:rPr>
          <w:rFonts w:asciiTheme="minorHAnsi" w:hAnsiTheme="minorHAnsi"/>
          <w:sz w:val="22"/>
          <w:szCs w:val="22"/>
        </w:rPr>
        <w:t>/o</w:t>
      </w:r>
      <w:r w:rsidR="007A1DFC" w:rsidRPr="007A1DFC">
        <w:rPr>
          <w:rFonts w:asciiTheme="minorHAnsi" w:hAnsiTheme="minorHAnsi"/>
          <w:sz w:val="22"/>
          <w:szCs w:val="22"/>
        </w:rPr>
        <w:t xml:space="preserve"> cuotas de la carrera de posgrado</w:t>
      </w:r>
      <w:r w:rsidR="00412828">
        <w:rPr>
          <w:rFonts w:asciiTheme="minorHAnsi" w:hAnsiTheme="minorHAnsi"/>
          <w:sz w:val="22"/>
          <w:szCs w:val="22"/>
        </w:rPr>
        <w:t xml:space="preserve"> que realiza o realizó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84F03D2" w14:textId="77777777" w:rsidR="00F30F76" w:rsidRDefault="00F30F76" w:rsidP="00677E18">
      <w:pPr>
        <w:pStyle w:val="Default"/>
        <w:spacing w:line="240" w:lineRule="atLeast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9199" w:type="dxa"/>
        <w:jc w:val="center"/>
        <w:tblLook w:val="04A0" w:firstRow="1" w:lastRow="0" w:firstColumn="1" w:lastColumn="0" w:noHBand="0" w:noVBand="1"/>
      </w:tblPr>
      <w:tblGrid>
        <w:gridCol w:w="1012"/>
        <w:gridCol w:w="1140"/>
        <w:gridCol w:w="1657"/>
        <w:gridCol w:w="2666"/>
        <w:gridCol w:w="1476"/>
        <w:gridCol w:w="1248"/>
      </w:tblGrid>
      <w:tr w:rsidR="00E659A4" w14:paraId="1BCFB486" w14:textId="77777777" w:rsidTr="006935C7">
        <w:trPr>
          <w:trHeight w:val="625"/>
          <w:jc w:val="center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28A3F" w14:textId="2912757A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E6F80" w14:textId="77EE2C22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DE2B" w14:textId="39F9CFE0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ción que lo emiti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08ADE" w14:textId="4629A5A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C42E3" w14:textId="0720136F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° Comprob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EC8F2" w14:textId="7777777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porte</w:t>
            </w:r>
          </w:p>
        </w:tc>
      </w:tr>
      <w:tr w:rsidR="00E659A4" w14:paraId="286A8492" w14:textId="77777777" w:rsidTr="006935C7">
        <w:trPr>
          <w:trHeight w:val="454"/>
          <w:jc w:val="center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</w:tcBorders>
          </w:tcPr>
          <w:p w14:paraId="0A4D2C89" w14:textId="7777777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4DB22B8E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081F80C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73DD1BC" w14:textId="1F4B8D8C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A3E966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03DA834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59A4" w14:paraId="584A83B8" w14:textId="77777777" w:rsidTr="006935C7">
        <w:trPr>
          <w:trHeight w:val="454"/>
          <w:jc w:val="center"/>
        </w:trPr>
        <w:tc>
          <w:tcPr>
            <w:tcW w:w="1076" w:type="dxa"/>
            <w:tcBorders>
              <w:left w:val="single" w:sz="12" w:space="0" w:color="auto"/>
            </w:tcBorders>
          </w:tcPr>
          <w:p w14:paraId="196C98ED" w14:textId="7777777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177" w:type="dxa"/>
          </w:tcPr>
          <w:p w14:paraId="7633854D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39E216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8DC692" w14:textId="4F0A8FC2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7A296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AF51C45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59A4" w14:paraId="2F7DADD2" w14:textId="77777777" w:rsidTr="006935C7">
        <w:trPr>
          <w:trHeight w:val="454"/>
          <w:jc w:val="center"/>
        </w:trPr>
        <w:tc>
          <w:tcPr>
            <w:tcW w:w="1076" w:type="dxa"/>
            <w:tcBorders>
              <w:left w:val="single" w:sz="12" w:space="0" w:color="auto"/>
            </w:tcBorders>
          </w:tcPr>
          <w:p w14:paraId="3DABFF0A" w14:textId="7777777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177" w:type="dxa"/>
          </w:tcPr>
          <w:p w14:paraId="0A63EA45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006CDF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1EFF0E" w14:textId="0AC4DA89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2B9972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9AA90B1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59A4" w14:paraId="396736F9" w14:textId="77777777" w:rsidTr="006935C7">
        <w:trPr>
          <w:trHeight w:val="454"/>
          <w:jc w:val="center"/>
        </w:trPr>
        <w:tc>
          <w:tcPr>
            <w:tcW w:w="1076" w:type="dxa"/>
            <w:tcBorders>
              <w:left w:val="single" w:sz="12" w:space="0" w:color="auto"/>
            </w:tcBorders>
          </w:tcPr>
          <w:p w14:paraId="03820AC3" w14:textId="7777777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177" w:type="dxa"/>
          </w:tcPr>
          <w:p w14:paraId="2EE39A88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F422A1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AC1604" w14:textId="7CCE0DCB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583A7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A285C3C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59A4" w14:paraId="631FA2F3" w14:textId="77777777" w:rsidTr="006935C7">
        <w:trPr>
          <w:trHeight w:val="454"/>
          <w:jc w:val="center"/>
        </w:trPr>
        <w:tc>
          <w:tcPr>
            <w:tcW w:w="1076" w:type="dxa"/>
            <w:tcBorders>
              <w:left w:val="single" w:sz="12" w:space="0" w:color="auto"/>
            </w:tcBorders>
          </w:tcPr>
          <w:p w14:paraId="47B4CBBE" w14:textId="7777777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177" w:type="dxa"/>
          </w:tcPr>
          <w:p w14:paraId="7DF91754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6BCF43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00F384" w14:textId="114C83DF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8AEE7D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7EBFB96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59A4" w14:paraId="4FF9ACBA" w14:textId="77777777" w:rsidTr="006935C7">
        <w:trPr>
          <w:trHeight w:val="454"/>
          <w:jc w:val="center"/>
        </w:trPr>
        <w:tc>
          <w:tcPr>
            <w:tcW w:w="1076" w:type="dxa"/>
            <w:tcBorders>
              <w:left w:val="single" w:sz="12" w:space="0" w:color="auto"/>
            </w:tcBorders>
          </w:tcPr>
          <w:p w14:paraId="4FBB2EF9" w14:textId="77777777" w:rsidR="00E659A4" w:rsidRDefault="00E659A4" w:rsidP="00677E18">
            <w:pPr>
              <w:pStyle w:val="Default"/>
              <w:spacing w:line="24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177" w:type="dxa"/>
          </w:tcPr>
          <w:p w14:paraId="5B05F978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A08696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4069D5" w14:textId="0EBAAD8C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28BFCF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7534136" w14:textId="77777777" w:rsidR="00E659A4" w:rsidRDefault="00E659A4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7E18" w14:paraId="60E56E3F" w14:textId="77777777" w:rsidTr="006935C7">
        <w:trPr>
          <w:trHeight w:val="454"/>
          <w:jc w:val="center"/>
        </w:trPr>
        <w:tc>
          <w:tcPr>
            <w:tcW w:w="7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1E242" w14:textId="21B9DE0A" w:rsidR="00677E18" w:rsidRDefault="00677E18" w:rsidP="00677E18">
            <w:pPr>
              <w:pStyle w:val="Default"/>
              <w:spacing w:line="240" w:lineRule="atLeas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Gas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1CEBF" w14:textId="77777777" w:rsidR="00677E18" w:rsidRDefault="00677E18" w:rsidP="00677E18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2377160" w14:textId="77777777" w:rsidR="00377DBE" w:rsidRDefault="00377DBE" w:rsidP="00377DBE">
      <w:pPr>
        <w:jc w:val="right"/>
      </w:pPr>
    </w:p>
    <w:p w14:paraId="7F39E2D0" w14:textId="6776C383" w:rsidR="00DD627B" w:rsidRDefault="00377DBE" w:rsidP="00377DBE">
      <w:pPr>
        <w:jc w:val="right"/>
      </w:pPr>
      <w:r>
        <w:t>Atte.-</w:t>
      </w:r>
    </w:p>
    <w:p w14:paraId="4D169BA3" w14:textId="77777777" w:rsidR="0078114C" w:rsidRDefault="0078114C" w:rsidP="00677E18">
      <w:pPr>
        <w:pStyle w:val="Default"/>
        <w:spacing w:line="240" w:lineRule="atLeast"/>
        <w:ind w:left="284"/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2197F455" w14:textId="47C0DE22" w:rsidR="00516E1D" w:rsidRDefault="00516E1D" w:rsidP="008B019A">
      <w:pPr>
        <w:pStyle w:val="Default"/>
        <w:spacing w:line="240" w:lineRule="atLeast"/>
        <w:ind w:left="284"/>
        <w:jc w:val="right"/>
        <w:rPr>
          <w:rFonts w:asciiTheme="minorHAnsi" w:hAnsiTheme="minorHAnsi"/>
          <w:sz w:val="22"/>
          <w:szCs w:val="22"/>
        </w:rPr>
      </w:pPr>
      <w:r w:rsidRPr="006E25C6">
        <w:rPr>
          <w:rFonts w:asciiTheme="minorHAnsi" w:hAnsiTheme="minorHAnsi"/>
          <w:i/>
          <w:iCs/>
          <w:sz w:val="22"/>
          <w:szCs w:val="22"/>
          <w:u w:val="single"/>
        </w:rPr>
        <w:t>Firma de</w:t>
      </w:r>
      <w:r w:rsidR="0001317D">
        <w:rPr>
          <w:rFonts w:asciiTheme="minorHAnsi" w:hAnsiTheme="minorHAnsi"/>
          <w:i/>
          <w:iCs/>
          <w:sz w:val="22"/>
          <w:szCs w:val="22"/>
          <w:u w:val="single"/>
        </w:rPr>
        <w:t xml:space="preserve"> la persona </w:t>
      </w:r>
      <w:r w:rsidRPr="006E25C6">
        <w:rPr>
          <w:rFonts w:asciiTheme="minorHAnsi" w:hAnsiTheme="minorHAnsi"/>
          <w:i/>
          <w:iCs/>
          <w:sz w:val="22"/>
          <w:szCs w:val="22"/>
          <w:u w:val="single"/>
        </w:rPr>
        <w:t>beneficiari</w:t>
      </w:r>
      <w:r w:rsidR="0001317D">
        <w:rPr>
          <w:rFonts w:asciiTheme="minorHAnsi" w:hAnsiTheme="minorHAnsi"/>
          <w:i/>
          <w:iCs/>
          <w:sz w:val="22"/>
          <w:szCs w:val="22"/>
          <w:u w:val="single"/>
        </w:rPr>
        <w:t>a</w:t>
      </w:r>
      <w:r w:rsidRPr="0001317D">
        <w:rPr>
          <w:rFonts w:asciiTheme="minorHAnsi" w:hAnsiTheme="minorHAnsi"/>
          <w:i/>
          <w:iCs/>
          <w:sz w:val="22"/>
          <w:szCs w:val="22"/>
        </w:rPr>
        <w:t>:</w:t>
      </w:r>
      <w:r w:rsidRPr="000131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.</w:t>
      </w:r>
    </w:p>
    <w:p w14:paraId="233EC804" w14:textId="77777777" w:rsidR="00516E1D" w:rsidRDefault="00516E1D" w:rsidP="008B019A">
      <w:pPr>
        <w:pStyle w:val="Default"/>
        <w:spacing w:line="240" w:lineRule="atLeast"/>
        <w:ind w:left="284"/>
        <w:jc w:val="right"/>
        <w:rPr>
          <w:rFonts w:asciiTheme="minorHAnsi" w:hAnsiTheme="minorHAnsi"/>
          <w:sz w:val="22"/>
          <w:szCs w:val="22"/>
        </w:rPr>
      </w:pPr>
    </w:p>
    <w:p w14:paraId="47773350" w14:textId="059096B0" w:rsidR="000F0DA6" w:rsidRDefault="00516E1D" w:rsidP="008B019A">
      <w:pPr>
        <w:pStyle w:val="Default"/>
        <w:spacing w:line="240" w:lineRule="atLeast"/>
        <w:ind w:left="284"/>
        <w:jc w:val="right"/>
        <w:rPr>
          <w:rFonts w:asciiTheme="minorHAnsi" w:hAnsiTheme="minorHAnsi"/>
          <w:sz w:val="22"/>
          <w:szCs w:val="22"/>
        </w:rPr>
      </w:pPr>
      <w:r w:rsidRPr="006E25C6">
        <w:rPr>
          <w:rFonts w:asciiTheme="minorHAnsi" w:hAnsiTheme="minorHAnsi"/>
          <w:i/>
          <w:iCs/>
          <w:sz w:val="22"/>
          <w:szCs w:val="22"/>
          <w:u w:val="single"/>
        </w:rPr>
        <w:t>Lugar y fecha</w:t>
      </w:r>
      <w:r w:rsidRPr="0001317D">
        <w:rPr>
          <w:rFonts w:asciiTheme="minorHAnsi" w:hAnsiTheme="minorHAnsi"/>
          <w:i/>
          <w:iCs/>
          <w:sz w:val="22"/>
          <w:szCs w:val="22"/>
        </w:rPr>
        <w:t>:</w:t>
      </w:r>
      <w:r w:rsidRPr="000131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6E25C6">
        <w:rPr>
          <w:rFonts w:asciiTheme="minorHAnsi" w:hAnsiTheme="minorHAnsi"/>
          <w:sz w:val="22"/>
          <w:szCs w:val="22"/>
        </w:rPr>
        <w:t>………</w:t>
      </w:r>
    </w:p>
    <w:p w14:paraId="6C796537" w14:textId="77777777" w:rsidR="00BA7C04" w:rsidRDefault="00BA7C04" w:rsidP="008B019A">
      <w:pPr>
        <w:pStyle w:val="Default"/>
        <w:spacing w:line="240" w:lineRule="atLeast"/>
        <w:ind w:left="284"/>
        <w:jc w:val="right"/>
        <w:rPr>
          <w:rFonts w:asciiTheme="minorHAnsi" w:hAnsiTheme="minorHAnsi"/>
          <w:sz w:val="22"/>
          <w:szCs w:val="22"/>
        </w:rPr>
      </w:pPr>
    </w:p>
    <w:p w14:paraId="672836E9" w14:textId="77777777" w:rsidR="00BA7C04" w:rsidRDefault="00BA7C04" w:rsidP="00677E18">
      <w:pPr>
        <w:pStyle w:val="Default"/>
        <w:spacing w:line="240" w:lineRule="atLeast"/>
        <w:ind w:left="284"/>
        <w:jc w:val="both"/>
        <w:rPr>
          <w:rFonts w:asciiTheme="minorHAnsi" w:hAnsiTheme="minorHAnsi"/>
          <w:sz w:val="22"/>
          <w:szCs w:val="22"/>
        </w:rPr>
      </w:pPr>
    </w:p>
    <w:p w14:paraId="3604A002" w14:textId="121C6A57" w:rsidR="00BA7C04" w:rsidRDefault="00BA7C04" w:rsidP="00677E18">
      <w:pPr>
        <w:pStyle w:val="Default"/>
        <w:spacing w:line="240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677E18">
        <w:rPr>
          <w:rFonts w:asciiTheme="minorHAnsi" w:hAnsiTheme="minorHAnsi"/>
          <w:b/>
          <w:bCs/>
          <w:sz w:val="22"/>
          <w:szCs w:val="22"/>
          <w:u w:val="single"/>
        </w:rPr>
        <w:t>Documentación a adjuntar</w:t>
      </w:r>
      <w:r>
        <w:rPr>
          <w:rFonts w:asciiTheme="minorHAnsi" w:hAnsiTheme="minorHAnsi"/>
          <w:sz w:val="22"/>
          <w:szCs w:val="22"/>
        </w:rPr>
        <w:t>:</w:t>
      </w:r>
    </w:p>
    <w:p w14:paraId="251CBC6E" w14:textId="77777777" w:rsidR="00BA7C04" w:rsidRDefault="00BA7C04" w:rsidP="00677E18">
      <w:pPr>
        <w:pStyle w:val="Default"/>
        <w:spacing w:line="240" w:lineRule="atLeast"/>
        <w:ind w:left="284"/>
        <w:jc w:val="both"/>
        <w:rPr>
          <w:rFonts w:asciiTheme="minorHAnsi" w:hAnsiTheme="minorHAnsi"/>
          <w:sz w:val="22"/>
          <w:szCs w:val="22"/>
        </w:rPr>
      </w:pPr>
    </w:p>
    <w:p w14:paraId="6F061ED3" w14:textId="3C4ECF2A" w:rsidR="00BA7C04" w:rsidRPr="0001317D" w:rsidRDefault="00BA7C04" w:rsidP="00677E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="Calibri" w:eastAsia="Calibri" w:hAnsi="Calibri" w:cs="Times New Roman"/>
          <w:bCs/>
          <w:iCs/>
          <w:color w:val="000000"/>
        </w:rPr>
      </w:pPr>
      <w:r w:rsidRPr="00BA7C04">
        <w:rPr>
          <w:rFonts w:ascii="Calibri" w:eastAsia="Calibri" w:hAnsi="Calibri" w:cs="Times New Roman"/>
          <w:iCs/>
          <w:color w:val="000000"/>
        </w:rPr>
        <w:t>Constancia de materias</w:t>
      </w:r>
      <w:r w:rsidR="008B019A">
        <w:rPr>
          <w:rFonts w:ascii="Calibri" w:eastAsia="Calibri" w:hAnsi="Calibri" w:cs="Times New Roman"/>
          <w:iCs/>
          <w:color w:val="000000"/>
        </w:rPr>
        <w:t>/</w:t>
      </w:r>
      <w:proofErr w:type="gramStart"/>
      <w:r w:rsidR="008B019A">
        <w:rPr>
          <w:rFonts w:ascii="Calibri" w:eastAsia="Calibri" w:hAnsi="Calibri" w:cs="Times New Roman"/>
          <w:iCs/>
          <w:color w:val="000000"/>
        </w:rPr>
        <w:t>cursos</w:t>
      </w:r>
      <w:r w:rsidR="00C918AF">
        <w:rPr>
          <w:rFonts w:ascii="Calibri" w:eastAsia="Calibri" w:hAnsi="Calibri" w:cs="Times New Roman"/>
          <w:iCs/>
          <w:color w:val="000000"/>
        </w:rPr>
        <w:t xml:space="preserve"> </w:t>
      </w:r>
      <w:r w:rsidRPr="00BA7C04">
        <w:rPr>
          <w:rFonts w:ascii="Calibri" w:eastAsia="Calibri" w:hAnsi="Calibri" w:cs="Times New Roman"/>
          <w:iCs/>
          <w:color w:val="000000"/>
        </w:rPr>
        <w:t>aprobadas</w:t>
      </w:r>
      <w:proofErr w:type="gramEnd"/>
      <w:r w:rsidR="008B019A">
        <w:rPr>
          <w:rFonts w:ascii="Calibri" w:eastAsia="Calibri" w:hAnsi="Calibri" w:cs="Times New Roman"/>
          <w:iCs/>
          <w:color w:val="000000"/>
        </w:rPr>
        <w:t>/os</w:t>
      </w:r>
      <w:r w:rsidRPr="00BA7C04">
        <w:rPr>
          <w:rFonts w:ascii="Calibri" w:eastAsia="Calibri" w:hAnsi="Calibri" w:cs="Times New Roman"/>
          <w:iCs/>
          <w:color w:val="000000"/>
        </w:rPr>
        <w:t xml:space="preserve"> debidamente firmada por las autoridades competentes</w:t>
      </w:r>
      <w:r>
        <w:rPr>
          <w:rFonts w:ascii="Calibri" w:eastAsia="Calibri" w:hAnsi="Calibri" w:cs="Times New Roman"/>
          <w:iCs/>
          <w:color w:val="000000"/>
        </w:rPr>
        <w:t>.</w:t>
      </w:r>
    </w:p>
    <w:p w14:paraId="159422C2" w14:textId="30252F67" w:rsidR="00BA7C04" w:rsidRPr="008B019A" w:rsidRDefault="008B019A" w:rsidP="008B019A">
      <w:pPr>
        <w:pStyle w:val="Default"/>
        <w:numPr>
          <w:ilvl w:val="0"/>
          <w:numId w:val="10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E67542">
        <w:rPr>
          <w:rFonts w:asciiTheme="minorHAnsi" w:hAnsiTheme="minorHAnsi"/>
          <w:i/>
          <w:iCs/>
          <w:sz w:val="22"/>
          <w:szCs w:val="22"/>
        </w:rPr>
        <w:t>Únicamente para</w:t>
      </w:r>
      <w:r>
        <w:rPr>
          <w:rFonts w:asciiTheme="minorHAnsi" w:hAnsiTheme="minorHAnsi"/>
          <w:i/>
          <w:iCs/>
          <w:sz w:val="22"/>
          <w:szCs w:val="22"/>
        </w:rPr>
        <w:t xml:space="preserve"> las personas</w:t>
      </w:r>
      <w:r w:rsidRPr="00E67542">
        <w:rPr>
          <w:rFonts w:asciiTheme="minorHAnsi" w:hAnsiTheme="minorHAnsi"/>
          <w:i/>
          <w:iCs/>
          <w:sz w:val="22"/>
          <w:szCs w:val="22"/>
        </w:rPr>
        <w:t xml:space="preserve"> beneficia</w:t>
      </w:r>
      <w:r>
        <w:rPr>
          <w:rFonts w:asciiTheme="minorHAnsi" w:hAnsiTheme="minorHAnsi"/>
          <w:i/>
          <w:iCs/>
          <w:sz w:val="22"/>
          <w:szCs w:val="22"/>
        </w:rPr>
        <w:t>rias</w:t>
      </w:r>
      <w:r w:rsidRPr="00E67542">
        <w:rPr>
          <w:rFonts w:asciiTheme="minorHAnsi" w:hAnsiTheme="minorHAnsi"/>
          <w:i/>
          <w:iCs/>
          <w:sz w:val="22"/>
          <w:szCs w:val="22"/>
        </w:rPr>
        <w:t xml:space="preserve"> que cursen</w:t>
      </w:r>
      <w:r>
        <w:rPr>
          <w:rFonts w:asciiTheme="minorHAnsi" w:hAnsiTheme="minorHAnsi"/>
          <w:i/>
          <w:iCs/>
          <w:sz w:val="22"/>
          <w:szCs w:val="22"/>
        </w:rPr>
        <w:t xml:space="preserve"> o </w:t>
      </w:r>
      <w:r w:rsidRPr="00E67542">
        <w:rPr>
          <w:rFonts w:asciiTheme="minorHAnsi" w:hAnsiTheme="minorHAnsi"/>
          <w:i/>
          <w:iCs/>
          <w:sz w:val="22"/>
          <w:szCs w:val="22"/>
        </w:rPr>
        <w:t xml:space="preserve">hayan cursado carreras de posgrado en una universidad distinta de la </w:t>
      </w:r>
      <w:r>
        <w:rPr>
          <w:rFonts w:asciiTheme="minorHAnsi" w:hAnsiTheme="minorHAnsi"/>
          <w:i/>
          <w:iCs/>
          <w:sz w:val="22"/>
          <w:szCs w:val="22"/>
        </w:rPr>
        <w:t>UNNE</w:t>
      </w:r>
      <w:r>
        <w:rPr>
          <w:rFonts w:asciiTheme="minorHAnsi" w:hAnsiTheme="minorHAnsi"/>
          <w:sz w:val="22"/>
          <w:szCs w:val="22"/>
        </w:rPr>
        <w:t>: comprobantes de pago</w:t>
      </w:r>
      <w:r w:rsidR="0001317D">
        <w:rPr>
          <w:rFonts w:asciiTheme="minorHAnsi" w:hAnsiTheme="minorHAnsi"/>
          <w:sz w:val="22"/>
          <w:szCs w:val="22"/>
        </w:rPr>
        <w:t>.</w:t>
      </w:r>
    </w:p>
    <w:sectPr w:rsidR="00BA7C04" w:rsidRPr="008B019A" w:rsidSect="005B16B1">
      <w:headerReference w:type="default" r:id="rId8"/>
      <w:pgSz w:w="11907" w:h="16839" w:code="9"/>
      <w:pgMar w:top="1417" w:right="1417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2093" w14:textId="77777777" w:rsidR="0032454D" w:rsidRDefault="0032454D" w:rsidP="00213582">
      <w:pPr>
        <w:spacing w:after="0" w:line="240" w:lineRule="auto"/>
      </w:pPr>
      <w:r>
        <w:separator/>
      </w:r>
    </w:p>
  </w:endnote>
  <w:endnote w:type="continuationSeparator" w:id="0">
    <w:p w14:paraId="6A8DE48F" w14:textId="77777777" w:rsidR="0032454D" w:rsidRDefault="0032454D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F0D1" w14:textId="77777777" w:rsidR="0032454D" w:rsidRDefault="0032454D" w:rsidP="00213582">
      <w:pPr>
        <w:spacing w:after="0" w:line="240" w:lineRule="auto"/>
      </w:pPr>
      <w:r>
        <w:separator/>
      </w:r>
    </w:p>
  </w:footnote>
  <w:footnote w:type="continuationSeparator" w:id="0">
    <w:p w14:paraId="04A7612D" w14:textId="77777777" w:rsidR="0032454D" w:rsidRDefault="0032454D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</w:tblGrid>
    <w:tr w:rsidR="008739CD" w:rsidRPr="009F4056" w14:paraId="26FBCCC7" w14:textId="77777777" w:rsidTr="005B16B1">
      <w:tc>
        <w:tcPr>
          <w:tcW w:w="4111" w:type="dxa"/>
        </w:tcPr>
        <w:p w14:paraId="78E291AF" w14:textId="77777777" w:rsidR="008739CD" w:rsidRPr="009F4056" w:rsidRDefault="008739CD" w:rsidP="008739CD">
          <w:pPr>
            <w:jc w:val="center"/>
            <w:rPr>
              <w:sz w:val="36"/>
              <w:szCs w:val="20"/>
              <w:lang w:val="es-ES_tradnl" w:eastAsia="es-ES"/>
            </w:rPr>
          </w:pPr>
          <w:r>
            <w:rPr>
              <w:noProof/>
              <w:sz w:val="36"/>
              <w:szCs w:val="20"/>
              <w:lang w:val="es-ES_tradnl" w:eastAsia="es-ES"/>
            </w:rPr>
            <w:drawing>
              <wp:anchor distT="0" distB="0" distL="114300" distR="114300" simplePos="0" relativeHeight="251660288" behindDoc="1" locked="0" layoutInCell="1" allowOverlap="1" wp14:anchorId="03052210" wp14:editId="76F87F20">
                <wp:simplePos x="0" y="0"/>
                <wp:positionH relativeFrom="column">
                  <wp:posOffset>-642026</wp:posOffset>
                </wp:positionH>
                <wp:positionV relativeFrom="page">
                  <wp:posOffset>-460483</wp:posOffset>
                </wp:positionV>
                <wp:extent cx="2316480" cy="1200785"/>
                <wp:effectExtent l="0" t="0" r="7620" b="0"/>
                <wp:wrapNone/>
                <wp:docPr id="45887679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EBBED8" w14:textId="77777777" w:rsidR="008739CD" w:rsidRPr="009F4056" w:rsidRDefault="008739CD" w:rsidP="008739CD">
    <w:pPr>
      <w:pStyle w:val="Encabezado"/>
    </w:pPr>
    <w:r>
      <w:rPr>
        <w:noProof/>
        <w:sz w:val="36"/>
        <w:szCs w:val="20"/>
        <w:lang w:val="es-ES_tradnl" w:eastAsia="es-ES"/>
      </w:rPr>
      <w:drawing>
        <wp:anchor distT="0" distB="0" distL="114300" distR="114300" simplePos="0" relativeHeight="251659264" behindDoc="1" locked="0" layoutInCell="1" allowOverlap="1" wp14:anchorId="3631DB20" wp14:editId="31B025C7">
          <wp:simplePos x="0" y="0"/>
          <wp:positionH relativeFrom="margin">
            <wp:posOffset>3974425</wp:posOffset>
          </wp:positionH>
          <wp:positionV relativeFrom="topMargin">
            <wp:align>bottom</wp:align>
          </wp:positionV>
          <wp:extent cx="1731645" cy="1274445"/>
          <wp:effectExtent l="0" t="0" r="1905" b="1905"/>
          <wp:wrapNone/>
          <wp:docPr id="3326653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</w:p>
  <w:p w14:paraId="07853609" w14:textId="49527AB0" w:rsidR="00213582" w:rsidRPr="008739CD" w:rsidRDefault="00213582" w:rsidP="008739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A05"/>
    <w:multiLevelType w:val="hybridMultilevel"/>
    <w:tmpl w:val="11EE131E"/>
    <w:lvl w:ilvl="0" w:tplc="B1987F9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00E"/>
    <w:multiLevelType w:val="hybridMultilevel"/>
    <w:tmpl w:val="36F4A462"/>
    <w:lvl w:ilvl="0" w:tplc="AD4265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244820"/>
    <w:multiLevelType w:val="multilevel"/>
    <w:tmpl w:val="331E5AB8"/>
    <w:styleLink w:val="Listaactua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0405"/>
    <w:multiLevelType w:val="hybridMultilevel"/>
    <w:tmpl w:val="4E5C7414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54BE"/>
    <w:multiLevelType w:val="hybridMultilevel"/>
    <w:tmpl w:val="F6E4532E"/>
    <w:lvl w:ilvl="0" w:tplc="7B3C52DE">
      <w:start w:val="2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121D"/>
    <w:multiLevelType w:val="hybridMultilevel"/>
    <w:tmpl w:val="507064EA"/>
    <w:lvl w:ilvl="0" w:tplc="E6E6BB0A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6476">
    <w:abstractNumId w:val="8"/>
  </w:num>
  <w:num w:numId="2" w16cid:durableId="2017418575">
    <w:abstractNumId w:val="2"/>
  </w:num>
  <w:num w:numId="3" w16cid:durableId="176316287">
    <w:abstractNumId w:val="6"/>
  </w:num>
  <w:num w:numId="4" w16cid:durableId="867329780">
    <w:abstractNumId w:val="0"/>
  </w:num>
  <w:num w:numId="5" w16cid:durableId="342825200">
    <w:abstractNumId w:val="9"/>
  </w:num>
  <w:num w:numId="6" w16cid:durableId="1044451033">
    <w:abstractNumId w:val="4"/>
  </w:num>
  <w:num w:numId="7" w16cid:durableId="1220628702">
    <w:abstractNumId w:val="7"/>
  </w:num>
  <w:num w:numId="8" w16cid:durableId="837310003">
    <w:abstractNumId w:val="5"/>
  </w:num>
  <w:num w:numId="9" w16cid:durableId="55974786">
    <w:abstractNumId w:val="1"/>
  </w:num>
  <w:num w:numId="10" w16cid:durableId="33877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10"/>
    <w:rsid w:val="0001317D"/>
    <w:rsid w:val="00046125"/>
    <w:rsid w:val="00055747"/>
    <w:rsid w:val="000E3183"/>
    <w:rsid w:val="000F0DA6"/>
    <w:rsid w:val="00107466"/>
    <w:rsid w:val="001347D5"/>
    <w:rsid w:val="00144F1B"/>
    <w:rsid w:val="00154492"/>
    <w:rsid w:val="00165E77"/>
    <w:rsid w:val="0016654F"/>
    <w:rsid w:val="001A78EE"/>
    <w:rsid w:val="001F3EDC"/>
    <w:rsid w:val="00203754"/>
    <w:rsid w:val="00213582"/>
    <w:rsid w:val="0025215B"/>
    <w:rsid w:val="00264F2B"/>
    <w:rsid w:val="00270ED1"/>
    <w:rsid w:val="00286A97"/>
    <w:rsid w:val="002D3A2F"/>
    <w:rsid w:val="0032454D"/>
    <w:rsid w:val="003273EE"/>
    <w:rsid w:val="0035063C"/>
    <w:rsid w:val="00377DBE"/>
    <w:rsid w:val="003A6F12"/>
    <w:rsid w:val="003C302A"/>
    <w:rsid w:val="00412828"/>
    <w:rsid w:val="004368E6"/>
    <w:rsid w:val="00454C52"/>
    <w:rsid w:val="004605F8"/>
    <w:rsid w:val="00465BB5"/>
    <w:rsid w:val="004D034B"/>
    <w:rsid w:val="004E3DD9"/>
    <w:rsid w:val="00516E1D"/>
    <w:rsid w:val="00591A17"/>
    <w:rsid w:val="005B16B1"/>
    <w:rsid w:val="005C4106"/>
    <w:rsid w:val="005F44D6"/>
    <w:rsid w:val="0061744C"/>
    <w:rsid w:val="00650D0A"/>
    <w:rsid w:val="006763F0"/>
    <w:rsid w:val="00677E18"/>
    <w:rsid w:val="006935C7"/>
    <w:rsid w:val="006D6750"/>
    <w:rsid w:val="006E25C6"/>
    <w:rsid w:val="00743DCE"/>
    <w:rsid w:val="007703B2"/>
    <w:rsid w:val="0078114C"/>
    <w:rsid w:val="007A1DFC"/>
    <w:rsid w:val="007C2231"/>
    <w:rsid w:val="008139DC"/>
    <w:rsid w:val="008739CD"/>
    <w:rsid w:val="008B019A"/>
    <w:rsid w:val="008B5610"/>
    <w:rsid w:val="008C06B8"/>
    <w:rsid w:val="008D2E2A"/>
    <w:rsid w:val="00941496"/>
    <w:rsid w:val="009717A5"/>
    <w:rsid w:val="00A747B3"/>
    <w:rsid w:val="00AE75A6"/>
    <w:rsid w:val="00B10B21"/>
    <w:rsid w:val="00B40C96"/>
    <w:rsid w:val="00B97480"/>
    <w:rsid w:val="00BA7C04"/>
    <w:rsid w:val="00BC0211"/>
    <w:rsid w:val="00BD378D"/>
    <w:rsid w:val="00BE7229"/>
    <w:rsid w:val="00C0270B"/>
    <w:rsid w:val="00C36204"/>
    <w:rsid w:val="00C46CD9"/>
    <w:rsid w:val="00C536CE"/>
    <w:rsid w:val="00C56C86"/>
    <w:rsid w:val="00C60CED"/>
    <w:rsid w:val="00C918AF"/>
    <w:rsid w:val="00CF165F"/>
    <w:rsid w:val="00D00F97"/>
    <w:rsid w:val="00D242E5"/>
    <w:rsid w:val="00D840AA"/>
    <w:rsid w:val="00DD0F92"/>
    <w:rsid w:val="00DD627B"/>
    <w:rsid w:val="00E239B2"/>
    <w:rsid w:val="00E2410C"/>
    <w:rsid w:val="00E51CE7"/>
    <w:rsid w:val="00E659A4"/>
    <w:rsid w:val="00E67542"/>
    <w:rsid w:val="00EE06D8"/>
    <w:rsid w:val="00F04FFE"/>
    <w:rsid w:val="00F30F76"/>
    <w:rsid w:val="00F45A84"/>
    <w:rsid w:val="00F90AC8"/>
    <w:rsid w:val="00F9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32EA7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25"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numbering" w:customStyle="1" w:styleId="Listaactual1">
    <w:name w:val="Lista actual1"/>
    <w:uiPriority w:val="99"/>
    <w:rsid w:val="00D242E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2AE4-64D4-4664-B0EB-8ED9768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3</cp:revision>
  <cp:lastPrinted>2019-10-21T15:53:00Z</cp:lastPrinted>
  <dcterms:created xsi:type="dcterms:W3CDTF">2023-09-21T18:22:00Z</dcterms:created>
  <dcterms:modified xsi:type="dcterms:W3CDTF">2023-09-28T18:52:00Z</dcterms:modified>
</cp:coreProperties>
</file>